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</w:t>
      </w:r>
      <w:r w:rsidR="00146B17" w:rsidRPr="00146B17">
        <w:rPr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 w:rsidRPr="00820F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FD2120">
        <w:rPr>
          <w:sz w:val="28"/>
          <w:szCs w:val="28"/>
        </w:rPr>
        <w:t>4</w:t>
      </w:r>
      <w:r w:rsidR="00146B17">
        <w:rPr>
          <w:sz w:val="28"/>
          <w:szCs w:val="28"/>
        </w:rPr>
        <w:t>3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855EDB">
        <w:rPr>
          <w:sz w:val="28"/>
          <w:szCs w:val="28"/>
        </w:rPr>
        <w:t>6</w:t>
      </w:r>
    </w:p>
    <w:p w:rsidR="00820FB7" w:rsidRDefault="002B08F2" w:rsidP="007823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982075"/>
            <wp:effectExtent l="0" t="0" r="3175" b="9525"/>
            <wp:docPr id="2" name="Рисунок 2" descr="2 лист РП-с акт30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лист РП-с акт30.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t="2835" r="7805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F2" w:rsidRDefault="002B08F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07EF4" w:rsidRPr="00834309" w:rsidRDefault="002B08F2" w:rsidP="00944E2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0F63A0" wp14:editId="2B6DCBB7">
            <wp:extent cx="6193276" cy="4654111"/>
            <wp:effectExtent l="0" t="0" r="0" b="0"/>
            <wp:docPr id="3" name="Рисунок 3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 листа согласова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3623" r="6999" b="46583"/>
                    <a:stretch/>
                  </pic:blipFill>
                  <pic:spPr bwMode="auto">
                    <a:xfrm>
                      <a:off x="0" y="0"/>
                      <a:ext cx="6191825" cy="46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A72"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BF5A75" w:rsidRPr="00BF5A75">
        <w:rPr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BF5A75" w:rsidRPr="00BF5A75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 xml:space="preserve">Цель изучения дисциплины «Ремонт и утилизация подъемно-транспортных, строительных, дорожных средств и оборудования» состоит в том, чтобы, </w:t>
      </w:r>
      <w:r>
        <w:rPr>
          <w:sz w:val="28"/>
          <w:szCs w:val="28"/>
        </w:rPr>
        <w:t>обучающийся</w:t>
      </w:r>
      <w:r w:rsidRPr="00BF5A75">
        <w:rPr>
          <w:sz w:val="28"/>
          <w:szCs w:val="28"/>
        </w:rPr>
        <w:t xml:space="preserve"> овладел знаниями технологии и организации ремонта подъемно-транспортных, строительных, путевых машин и оборудования; разработки проектных решений в области ремонта единичных ма</w:t>
      </w:r>
      <w:r>
        <w:rPr>
          <w:sz w:val="28"/>
          <w:szCs w:val="28"/>
        </w:rPr>
        <w:t xml:space="preserve">шин и их совокупностей. </w:t>
      </w:r>
      <w:r w:rsidRPr="00BF5A75">
        <w:rPr>
          <w:sz w:val="28"/>
          <w:szCs w:val="28"/>
        </w:rPr>
        <w:t>Для достижения поставленной цели решаются следующие задачи:</w:t>
      </w:r>
    </w:p>
    <w:p w:rsidR="00BF5A75" w:rsidRPr="00BF5A75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>- освоение студентами современных технологий восстановления работоспособного состояния и ресурса подъемно-транспортных, строительных, дорожных средств и оборудования;</w:t>
      </w:r>
    </w:p>
    <w:p w:rsidR="00D72C4F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 xml:space="preserve">- обучение студентов принципам разработки проектных решений ремонта элементов машин и проектирования ремонтных органов линейных предприятий железнодорожного транспорта и </w:t>
      </w:r>
      <w:r>
        <w:rPr>
          <w:sz w:val="28"/>
          <w:szCs w:val="28"/>
        </w:rPr>
        <w:t xml:space="preserve">транспортного </w:t>
      </w:r>
      <w:r w:rsidRPr="00BF5A75">
        <w:rPr>
          <w:sz w:val="28"/>
          <w:szCs w:val="28"/>
        </w:rPr>
        <w:t>строительства.</w:t>
      </w:r>
    </w:p>
    <w:p w:rsidR="00BF5A75" w:rsidRDefault="00BF5A75" w:rsidP="00BF5A7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36AC6" w:rsidRDefault="00536AC6" w:rsidP="00D72C4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ЗНА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оль ремонта подъёмно- транспортных, строительных, путевых единичных машин и оборудования как фактора ресурсосбережения и повышения эффективности использования технических устройств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сновы старения и износа машин, технико-экономические основы организации и технологии ремонта, способы восстановления дефектных деталей и сопряжений деталей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рганизации ремонта машин на железных дорогах федерального агентства железнодорожного транспорта и строительства, нормативные документы, относящихся к технологии изготовления и ремонта машин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сновные правила охраны труда и техники безопасности, защиты окружающей среды и ресурсосбережения при ремонте, способы и приемы утилизации машин и оборудования и их элементной базы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УМЕ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азрабатывать технологические процессы ремонта машин, восстановления деталей, а также разборки, мойки и очистки, сборки,  испытания и окраски машин и их составных частей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lastRenderedPageBreak/>
        <w:t>- проектировать системы ремонта машинных парков и технических систем и отдельные (единичные) ремонтные предприятия и их подразделения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подбирать оборудование для производства ремонта машин, оформлять проектную документацию, обеспечивать безопасность и охрану труда, защиту окружающей среды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 xml:space="preserve">- выполнять инженерные расчеты с применением современных вычислительных средств и программных продуктов; 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азрабатывать варианты проектных решений восстановления деталей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ВЛАДЕ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методами проектирования структуры и производственных процессов ремонтно-эксплуатационных баз линейных предприятий железнодорожного транспорта и строительства;</w:t>
      </w:r>
    </w:p>
    <w:p w:rsidR="00B31421" w:rsidRDefault="00BF5A75" w:rsidP="00BF5A75">
      <w:pPr>
        <w:tabs>
          <w:tab w:val="left" w:pos="0"/>
        </w:tabs>
        <w:ind w:firstLine="851"/>
        <w:contextualSpacing/>
        <w:jc w:val="both"/>
        <w:rPr>
          <w:sz w:val="28"/>
        </w:rPr>
      </w:pPr>
      <w:r w:rsidRPr="00BF5A75">
        <w:rPr>
          <w:sz w:val="28"/>
        </w:rPr>
        <w:t>- методами восстановления и упрочнения деталей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BF5A75" w:rsidRDefault="00BF5A75" w:rsidP="00BF5A75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2B08F2">
        <w:rPr>
          <w:bCs/>
          <w:sz w:val="28"/>
          <w:szCs w:val="28"/>
        </w:rPr>
        <w:t>виду профессиональной</w:t>
      </w:r>
      <w:r w:rsidRPr="00E7589C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F5A75" w:rsidRPr="00A97F04" w:rsidRDefault="00BF5A75" w:rsidP="00BF5A75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BF5A75" w:rsidRPr="00370B2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BF5A7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DE2D69">
        <w:rPr>
          <w:color w:val="000000"/>
          <w:sz w:val="28"/>
          <w:lang w:bidi="ru-RU"/>
        </w:rPr>
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(ПК-8)</w:t>
      </w:r>
      <w:r>
        <w:rPr>
          <w:color w:val="000000"/>
          <w:sz w:val="28"/>
          <w:lang w:bidi="ru-RU"/>
        </w:rPr>
        <w:t>.</w:t>
      </w:r>
    </w:p>
    <w:p w:rsidR="00BF5A7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BF5A75" w:rsidRPr="00A97F04" w:rsidRDefault="00BF5A75" w:rsidP="00BF5A75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BF5A75" w:rsidRDefault="00BF5A75" w:rsidP="00BF5A75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DE2D69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</w:t>
      </w:r>
      <w:r>
        <w:rPr>
          <w:color w:val="000000"/>
          <w:sz w:val="28"/>
          <w:lang w:bidi="ru-RU"/>
        </w:rPr>
        <w:t>.</w:t>
      </w:r>
    </w:p>
    <w:p w:rsidR="00BF5A75" w:rsidRPr="00E7589C" w:rsidRDefault="00BF5A75" w:rsidP="00BF5A75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Default="00BF5A75" w:rsidP="00BF5A75">
      <w:pPr>
        <w:ind w:firstLine="720"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BF5A75" w:rsidRDefault="00BF5A75" w:rsidP="00BF5A75">
      <w:pPr>
        <w:ind w:firstLine="720"/>
        <w:jc w:val="both"/>
        <w:rPr>
          <w:sz w:val="28"/>
          <w:szCs w:val="28"/>
        </w:rPr>
      </w:pPr>
    </w:p>
    <w:p w:rsidR="002B08F2" w:rsidRPr="00524251" w:rsidRDefault="002B08F2" w:rsidP="00BF5A75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</w:t>
      </w:r>
      <w:r w:rsidR="00BF5A75" w:rsidRPr="00BF5A75">
        <w:rPr>
          <w:rFonts w:eastAsia="Calibri"/>
          <w:sz w:val="28"/>
          <w:szCs w:val="28"/>
          <w:lang w:eastAsia="en-US"/>
        </w:rPr>
        <w:t>Ремонт и утилизация подъемно-транспортных, строительных, дорожных средств и оборудования» (Б</w:t>
      </w:r>
      <w:proofErr w:type="gramStart"/>
      <w:r w:rsidR="00BF5A75" w:rsidRPr="00BF5A75">
        <w:rPr>
          <w:rFonts w:eastAsia="Calibri"/>
          <w:sz w:val="28"/>
          <w:szCs w:val="28"/>
          <w:lang w:eastAsia="en-US"/>
        </w:rPr>
        <w:t>1</w:t>
      </w:r>
      <w:proofErr w:type="gramEnd"/>
      <w:r w:rsidR="00BF5A75" w:rsidRPr="00BF5A75">
        <w:rPr>
          <w:rFonts w:eastAsia="Calibri"/>
          <w:sz w:val="28"/>
          <w:szCs w:val="28"/>
          <w:lang w:eastAsia="en-US"/>
        </w:rPr>
        <w:t>.Б.43) относится к базовой части и является обязательной</w:t>
      </w:r>
      <w:r w:rsidR="00BF5A75">
        <w:rPr>
          <w:rFonts w:eastAsia="Calibri"/>
          <w:sz w:val="28"/>
          <w:szCs w:val="28"/>
          <w:lang w:eastAsia="en-US"/>
        </w:rPr>
        <w:t>.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A75" w:rsidRPr="00D3480E" w:rsidTr="00741B12">
        <w:trPr>
          <w:jc w:val="center"/>
        </w:trPr>
        <w:tc>
          <w:tcPr>
            <w:tcW w:w="5353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F5A75" w:rsidRPr="00D3480E" w:rsidTr="00741B12">
        <w:trPr>
          <w:trHeight w:val="1646"/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F5A75" w:rsidRPr="00D3480E" w:rsidRDefault="00BF5A75" w:rsidP="00741B12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50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3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50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34</w:t>
            </w:r>
          </w:p>
          <w:p w:rsidR="00BF5A7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22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22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A75" w:rsidRPr="001677F9" w:rsidTr="00741B12">
        <w:trPr>
          <w:jc w:val="center"/>
        </w:trPr>
        <w:tc>
          <w:tcPr>
            <w:tcW w:w="5353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F5A75" w:rsidRPr="00D3480E" w:rsidRDefault="00BF5A75" w:rsidP="00741B12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ак фактор ресурсосбережения.</w:t>
            </w:r>
          </w:p>
        </w:tc>
        <w:tc>
          <w:tcPr>
            <w:tcW w:w="5917" w:type="dxa"/>
          </w:tcPr>
          <w:p w:rsidR="00BF5A75" w:rsidRPr="00C00ED5" w:rsidRDefault="00BF5A75" w:rsidP="00BF5A75">
            <w:pPr>
              <w:pStyle w:val="2"/>
              <w:spacing w:line="240" w:lineRule="auto"/>
              <w:ind w:firstLine="0"/>
            </w:pPr>
            <w:r>
              <w:t xml:space="preserve">Ремонт как фактор ресурсосбережения и повышения эффективности использования машин, технических и технологических средств. Роль ремонта на современном этапе развития экономики страны.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F5A75" w:rsidRDefault="00BF5A75" w:rsidP="00741B12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тарение и износ </w:t>
            </w:r>
            <w:r>
              <w:rPr>
                <w:iCs/>
                <w:sz w:val="28"/>
                <w:szCs w:val="28"/>
              </w:rPr>
              <w:lastRenderedPageBreak/>
              <w:t>машин.</w:t>
            </w:r>
          </w:p>
          <w:p w:rsidR="00BF5A75" w:rsidRPr="00C00ED5" w:rsidRDefault="00BF5A75" w:rsidP="00741B12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F5A75" w:rsidRPr="00C00ED5" w:rsidRDefault="00BF5A75" w:rsidP="00741B12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Понятия старения и изнашивания машин. </w:t>
            </w:r>
            <w:r>
              <w:rPr>
                <w:b w:val="0"/>
                <w:sz w:val="28"/>
                <w:szCs w:val="28"/>
              </w:rPr>
              <w:lastRenderedPageBreak/>
              <w:t>Моральное и физическое старение машин. Классификация признаков износа элементов машин. Показатели изнашивания и методы его замедления. Технический ресурс машин и её элементов. Факторы, влияющие на ресурс изнашивания сопряжений и на величину целостного ресурса деталей.</w:t>
            </w:r>
          </w:p>
        </w:tc>
      </w:tr>
      <w:tr w:rsidR="00BF5A75" w:rsidRPr="00C00ED5" w:rsidTr="00741B12">
        <w:trPr>
          <w:trHeight w:val="2652"/>
        </w:trPr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ико-экономические основы ремонта.</w:t>
            </w:r>
          </w:p>
        </w:tc>
        <w:tc>
          <w:tcPr>
            <w:tcW w:w="5917" w:type="dxa"/>
          </w:tcPr>
          <w:p w:rsidR="00BF5A75" w:rsidRPr="00C00ED5" w:rsidRDefault="00BF5A75" w:rsidP="00BF5A75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bCs/>
                <w:iCs/>
                <w:sz w:val="28"/>
                <w:szCs w:val="28"/>
              </w:rPr>
              <w:t xml:space="preserve">Классификация ремонтов и технических обслуживаний. Техническая и экономическая сущность ремонта машин. Рациональный срок службы машины. Методы ремонта машин. Понятие структуры и элементного состава технологического процесса ремонта машин. Схема технологического процесса ремонта машины.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е основы ремонта. </w:t>
            </w:r>
          </w:p>
        </w:tc>
        <w:tc>
          <w:tcPr>
            <w:tcW w:w="5917" w:type="dxa"/>
          </w:tcPr>
          <w:p w:rsidR="00BF5A75" w:rsidRPr="00C40928" w:rsidRDefault="00BF5A75" w:rsidP="00741B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15D0F">
              <w:rPr>
                <w:sz w:val="28"/>
                <w:szCs w:val="28"/>
              </w:rPr>
              <w:t>О</w:t>
            </w:r>
            <w:r w:rsidRPr="00C40928">
              <w:rPr>
                <w:sz w:val="28"/>
                <w:szCs w:val="28"/>
              </w:rPr>
              <w:t>сновные  технологические операции процесса ремонта машин и оборудования. Приемка машин в ремонт. Моечно-очистительные работы. Виды загрязнения деталей. Способы, материалы и оборудование, применяемое при мойке и очистке деталей. Дефектовка деталей. Понятие и признаки дефекта детали. Кл</w:t>
            </w:r>
            <w:r w:rsidRPr="00C40928">
              <w:rPr>
                <w:bCs/>
                <w:iCs/>
                <w:sz w:val="28"/>
                <w:szCs w:val="28"/>
              </w:rPr>
              <w:t>ассификация дефектов деталей. Неразрушающие методы обнаружения дефектов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д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>еталей. Виды изнашиваемых и повреждаемых поверхностей</w:t>
            </w:r>
            <w:r w:rsidRPr="00C40928">
              <w:rPr>
                <w:bCs/>
                <w:i/>
                <w:iCs/>
                <w:sz w:val="28"/>
                <w:szCs w:val="28"/>
              </w:rPr>
              <w:t xml:space="preserve">. </w:t>
            </w:r>
            <w:r w:rsidRPr="00C40928">
              <w:rPr>
                <w:bCs/>
                <w:iCs/>
                <w:sz w:val="28"/>
                <w:szCs w:val="28"/>
              </w:rPr>
              <w:t>Понятие</w:t>
            </w:r>
            <w:r w:rsidRPr="00C4092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C40928">
              <w:rPr>
                <w:bCs/>
                <w:iCs/>
                <w:sz w:val="28"/>
                <w:szCs w:val="28"/>
              </w:rPr>
              <w:t xml:space="preserve">о комплексной детали и процесс формирования технологических маршрутов восстановления деталей. 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Маршрутная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C40928">
              <w:rPr>
                <w:bCs/>
                <w:iCs/>
                <w:sz w:val="28"/>
                <w:szCs w:val="28"/>
              </w:rPr>
              <w:t>подефектная</w:t>
            </w:r>
            <w:proofErr w:type="spellEnd"/>
            <w:r w:rsidRPr="00C40928">
              <w:rPr>
                <w:bCs/>
                <w:iCs/>
                <w:sz w:val="28"/>
                <w:szCs w:val="28"/>
              </w:rPr>
              <w:t xml:space="preserve"> технологии восстановления дефектов деталей. </w:t>
            </w:r>
            <w:proofErr w:type="spellStart"/>
            <w:r w:rsidRPr="00C40928">
              <w:rPr>
                <w:bCs/>
                <w:iCs/>
                <w:sz w:val="28"/>
                <w:szCs w:val="28"/>
              </w:rPr>
              <w:t>Комплектовка</w:t>
            </w:r>
            <w:proofErr w:type="spellEnd"/>
            <w:r w:rsidRPr="00C40928">
              <w:rPr>
                <w:bCs/>
                <w:iCs/>
                <w:sz w:val="28"/>
                <w:szCs w:val="28"/>
              </w:rPr>
              <w:t xml:space="preserve"> и сортировка ремонтного фонда деталей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F5A75" w:rsidRDefault="00BF5A75" w:rsidP="00BF5A75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собы и методы ремонта машин и оборудования.</w:t>
            </w:r>
          </w:p>
        </w:tc>
        <w:tc>
          <w:tcPr>
            <w:tcW w:w="5917" w:type="dxa"/>
          </w:tcPr>
          <w:p w:rsidR="00BF5A75" w:rsidRPr="00C00ED5" w:rsidRDefault="00BF5A75" w:rsidP="00741B1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етоды восстановления посадки сопряженных деталей: обработка под ремонтный размер, применение компенсаторов износа, восстановление номинальных размеров. Восстановление деталей сваркой и наплавкой. Восстановление деталей металлизацией напылением. Восстановление деталей электролитическими покрытиями, электроискровой обработкой и пластическими деформациями. </w:t>
            </w:r>
            <w:proofErr w:type="spellStart"/>
            <w:r>
              <w:rPr>
                <w:bCs/>
                <w:iCs/>
                <w:sz w:val="28"/>
                <w:szCs w:val="28"/>
              </w:rPr>
              <w:t>Детанационно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напыление. Восстановление деталей полимерными материалами. Перспективные технологии </w:t>
            </w:r>
            <w:r>
              <w:rPr>
                <w:bCs/>
                <w:iCs/>
                <w:sz w:val="28"/>
                <w:szCs w:val="28"/>
              </w:rPr>
              <w:lastRenderedPageBreak/>
              <w:t>восстановления (использование пучков высоких энергий, лазерных и плазменных технологий, ультразвуковые технологии). Техника безопасности при различных способах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осстановления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ремонта типовых элементов машин.</w:t>
            </w:r>
          </w:p>
        </w:tc>
        <w:tc>
          <w:tcPr>
            <w:tcW w:w="5917" w:type="dxa"/>
          </w:tcPr>
          <w:p w:rsidR="00BF5A75" w:rsidRDefault="00BF5A75" w:rsidP="00FA7FEF">
            <w:pPr>
              <w:jc w:val="both"/>
            </w:pPr>
            <w:r>
              <w:rPr>
                <w:bCs/>
                <w:iCs/>
                <w:sz w:val="28"/>
                <w:szCs w:val="28"/>
              </w:rPr>
              <w:t xml:space="preserve">Технологический процесс ремонта двигателей внутреннего сгорания. Восстановление блока и головки блока цилиндров. Восстановление деталей кривошипно-шатунного механизма. Ремонт системы питания и охлаждения. Ремонт </w:t>
            </w:r>
            <w:proofErr w:type="spellStart"/>
            <w:r>
              <w:rPr>
                <w:bCs/>
                <w:iCs/>
                <w:sz w:val="28"/>
                <w:szCs w:val="28"/>
              </w:rPr>
              <w:t>гидродвигателей</w:t>
            </w:r>
            <w:r w:rsidR="00FA7FEF">
              <w:rPr>
                <w:bCs/>
                <w:iCs/>
                <w:sz w:val="28"/>
                <w:szCs w:val="28"/>
              </w:rPr>
              <w:t>и</w:t>
            </w:r>
            <w:proofErr w:type="spellEnd"/>
            <w:r w:rsidR="00FA7FEF">
              <w:rPr>
                <w:bCs/>
                <w:iCs/>
                <w:sz w:val="28"/>
                <w:szCs w:val="28"/>
              </w:rPr>
              <w:t xml:space="preserve"> гидронасосов</w:t>
            </w:r>
            <w:r>
              <w:rPr>
                <w:bCs/>
                <w:iCs/>
                <w:sz w:val="28"/>
                <w:szCs w:val="28"/>
              </w:rPr>
              <w:t>. Ремонт электрических машин. Ремонт металлоконструкций и рабочих орган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F5A75" w:rsidRPr="00FA7FEF" w:rsidRDefault="00BF5A75" w:rsidP="00FA7FEF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овы проектирования систем ремонта и ремонтных предприятий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917" w:type="dxa"/>
          </w:tcPr>
          <w:p w:rsidR="00BF5A75" w:rsidRPr="00C00ED5" w:rsidRDefault="00BF5A75" w:rsidP="00FA7FEF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сновные понятия системного подхода при проектировании систем ремонта. Термины и определение понятия </w:t>
            </w:r>
            <w:r w:rsidR="00FA7FEF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системы</w:t>
            </w:r>
            <w:r w:rsidR="00FA7FEF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Задачи, решаемые при проектировании ремонтных предприятий (технические, экономические, организационные). Структура ремонтного предприятия. Основы проектирования производственных цехов. Методика проектирования систем ремонта и единичных ремонтных органов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F5A75" w:rsidRPr="00C00ED5" w:rsidRDefault="00BF5A75" w:rsidP="00FA7FEF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тилизация машин и их элементов.</w:t>
            </w:r>
          </w:p>
        </w:tc>
        <w:tc>
          <w:tcPr>
            <w:tcW w:w="5917" w:type="dxa"/>
          </w:tcPr>
          <w:p w:rsidR="00BF5A75" w:rsidRPr="003769EE" w:rsidRDefault="00BF5A75" w:rsidP="00FA7FEF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 понятия, термины и определение понятия «утилизация</w:t>
            </w:r>
            <w:r w:rsidR="00FA7FEF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Способы и методы утилизации несущих элементов машин, металлических деталей, резинотехнических изделий, аккумуляторов, электрических машин, деталей и элементов из полимерных материалов и др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FA7FEF" w:rsidRPr="00487A52" w:rsidTr="00741B12">
        <w:tc>
          <w:tcPr>
            <w:tcW w:w="633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FA7FEF" w:rsidRPr="00487A52" w:rsidRDefault="00FA7FEF" w:rsidP="00741B12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1787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FA7FEF" w:rsidRPr="00487A52" w:rsidTr="00741B12">
        <w:tc>
          <w:tcPr>
            <w:tcW w:w="633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1787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3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4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6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7</w:t>
            </w:r>
          </w:p>
        </w:tc>
      </w:tr>
      <w:tr w:rsidR="00FA7FEF" w:rsidRPr="007C0117" w:rsidTr="00741B12">
        <w:trPr>
          <w:trHeight w:val="234"/>
        </w:trPr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Ремонт как фактор ресурсосбережения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тарение и износ машин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ико-эконом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пособы и методы ремонта машин и оборудования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lastRenderedPageBreak/>
              <w:t>6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я ремонта типовых элементов машин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6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Основы проектирования систем ремонта и ремонтных предприятий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Утилизация машин и их элементов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2420" w:type="pct"/>
            <w:gridSpan w:val="2"/>
            <w:vAlign w:val="center"/>
          </w:tcPr>
          <w:p w:rsidR="00FA7FEF" w:rsidRPr="007C0117" w:rsidRDefault="00FA7FEF" w:rsidP="00741B12">
            <w:pPr>
              <w:jc w:val="right"/>
              <w:rPr>
                <w:b/>
              </w:rPr>
            </w:pPr>
            <w:r w:rsidRPr="007C0117">
              <w:rPr>
                <w:b/>
              </w:rPr>
              <w:t>Итого</w:t>
            </w:r>
          </w:p>
        </w:tc>
        <w:tc>
          <w:tcPr>
            <w:tcW w:w="645" w:type="pct"/>
            <w:vAlign w:val="center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45" w:type="pct"/>
            <w:vAlign w:val="center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5" w:type="pct"/>
            <w:vAlign w:val="center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FA7FEF" w:rsidRPr="00D3480E" w:rsidTr="00741B12">
        <w:tc>
          <w:tcPr>
            <w:tcW w:w="633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1787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FA7FEF" w:rsidRPr="00D3480E" w:rsidTr="00741B12">
        <w:tc>
          <w:tcPr>
            <w:tcW w:w="633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1787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Ремонт как фактор ресурсосбережения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тарение и износ машин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8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ико-эконом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8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6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пособы и методы ремонта машин и оборудования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я ремонта типовых элементов машин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Основы проектирования систем ремонта и ремонтных предприятий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20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Утилизация машин и их элементов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Default="00FA7FEF" w:rsidP="00741B12">
            <w:pPr>
              <w:jc w:val="center"/>
            </w:pPr>
            <w:r w:rsidRPr="00036BFC">
              <w:t>3</w:t>
            </w:r>
          </w:p>
        </w:tc>
      </w:tr>
      <w:tr w:rsidR="00FA7FEF" w:rsidRPr="00D3480E" w:rsidTr="00741B12">
        <w:tc>
          <w:tcPr>
            <w:tcW w:w="2420" w:type="pct"/>
            <w:gridSpan w:val="2"/>
            <w:vAlign w:val="center"/>
          </w:tcPr>
          <w:p w:rsidR="00FA7FEF" w:rsidRPr="00D3480E" w:rsidRDefault="00FA7FEF" w:rsidP="00741B12">
            <w:pPr>
              <w:jc w:val="center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505"/>
      </w:tblGrid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7FEF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Ремонт как фактор ресурсосбережения.</w:t>
            </w:r>
            <w:r w:rsidRPr="00C00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:rsidR="001102CD" w:rsidRPr="000B3870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0B3870" w:rsidRDefault="001102CD" w:rsidP="00741B12">
            <w:pPr>
              <w:jc w:val="both"/>
              <w:rPr>
                <w:sz w:val="28"/>
                <w:szCs w:val="28"/>
              </w:rPr>
            </w:pPr>
            <w:r w:rsidRPr="000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0B387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0B387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0B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0B38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0B3870">
              <w:rPr>
                <w:sz w:val="28"/>
                <w:szCs w:val="28"/>
              </w:rPr>
              <w:t>/65595</w:t>
            </w:r>
          </w:p>
          <w:p w:rsidR="00FA7FEF" w:rsidRPr="009F761D" w:rsidRDefault="00FA7FEF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lastRenderedPageBreak/>
              <w:t>ПГУПС, 2005.-35 с.</w:t>
            </w:r>
          </w:p>
        </w:tc>
      </w:tr>
      <w:tr w:rsidR="00FA7FEF" w:rsidRPr="001102C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Старение и износ машин.</w:t>
            </w:r>
          </w:p>
        </w:tc>
        <w:tc>
          <w:tcPr>
            <w:tcW w:w="5351" w:type="dxa"/>
            <w:shd w:val="clear" w:color="auto" w:fill="auto"/>
          </w:tcPr>
          <w:p w:rsidR="001102CD" w:rsidRPr="000B3870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0B3870" w:rsidRDefault="001102CD" w:rsidP="00741B12">
            <w:pPr>
              <w:jc w:val="both"/>
              <w:rPr>
                <w:bCs/>
                <w:szCs w:val="28"/>
              </w:rPr>
            </w:pPr>
            <w:r w:rsidRPr="000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0B387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0B387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0B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0B38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0B3870">
              <w:rPr>
                <w:sz w:val="28"/>
                <w:szCs w:val="28"/>
              </w:rPr>
              <w:t>/65595</w:t>
            </w:r>
            <w:r w:rsidR="00FA7FEF" w:rsidRPr="000B3870">
              <w:rPr>
                <w:sz w:val="28"/>
                <w:szCs w:val="28"/>
              </w:rPr>
              <w:t xml:space="preserve"> 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Технико-экономические основы ремонта.</w:t>
            </w:r>
          </w:p>
        </w:tc>
        <w:tc>
          <w:tcPr>
            <w:tcW w:w="5351" w:type="dxa"/>
            <w:shd w:val="clear" w:color="auto" w:fill="auto"/>
          </w:tcPr>
          <w:p w:rsidR="001102CD" w:rsidRPr="000B3870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0B3870" w:rsidRDefault="001102CD" w:rsidP="00741B12">
            <w:pPr>
              <w:jc w:val="both"/>
              <w:rPr>
                <w:sz w:val="28"/>
                <w:szCs w:val="28"/>
              </w:rPr>
            </w:pPr>
            <w:r w:rsidRPr="000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0B387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0B387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0B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0B38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0B3870">
              <w:rPr>
                <w:sz w:val="28"/>
                <w:szCs w:val="28"/>
              </w:rPr>
              <w:t>/65595</w:t>
            </w:r>
            <w:r w:rsidR="00FA7FEF" w:rsidRPr="000B3870">
              <w:rPr>
                <w:sz w:val="28"/>
                <w:szCs w:val="28"/>
              </w:rPr>
              <w:t xml:space="preserve"> </w:t>
            </w:r>
          </w:p>
          <w:p w:rsidR="00FA7FEF" w:rsidRPr="009F761D" w:rsidRDefault="00FA7FEF" w:rsidP="00FA7FEF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Каракулев А.В., Ильин М.Е., Уралов В.Л. и др. Ремонт строительных, путевых и погрузочно-разгрузочных машин. Учебник для вузов (гриф ЦП учебных заведений МПС). – М.: «Транспорт», 1988. – 303 с.</w:t>
            </w:r>
          </w:p>
        </w:tc>
      </w:tr>
      <w:tr w:rsidR="00FA7FEF" w:rsidRPr="001102C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Технологические основы ремонта.</w:t>
            </w:r>
          </w:p>
        </w:tc>
        <w:tc>
          <w:tcPr>
            <w:tcW w:w="5351" w:type="dxa"/>
            <w:shd w:val="clear" w:color="auto" w:fill="auto"/>
          </w:tcPr>
          <w:p w:rsidR="001102CD" w:rsidRPr="000B3870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0B3870" w:rsidRDefault="001102CD" w:rsidP="00741B12">
            <w:pPr>
              <w:jc w:val="both"/>
              <w:rPr>
                <w:bCs/>
                <w:szCs w:val="28"/>
              </w:rPr>
            </w:pPr>
            <w:r w:rsidRPr="000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0B387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0B387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0B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0B38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0B3870">
              <w:rPr>
                <w:sz w:val="28"/>
                <w:szCs w:val="28"/>
              </w:rPr>
              <w:t>/65595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Способы и методы ремонта машин и оборудования.</w:t>
            </w:r>
          </w:p>
        </w:tc>
        <w:tc>
          <w:tcPr>
            <w:tcW w:w="5351" w:type="dxa"/>
            <w:shd w:val="clear" w:color="auto" w:fill="auto"/>
          </w:tcPr>
          <w:p w:rsidR="001102CD" w:rsidRPr="000B3870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0B3870" w:rsidRDefault="001102CD" w:rsidP="00741B12">
            <w:pPr>
              <w:jc w:val="both"/>
              <w:rPr>
                <w:sz w:val="28"/>
                <w:szCs w:val="28"/>
              </w:rPr>
            </w:pPr>
            <w:r w:rsidRPr="000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0B387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0B387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0B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0B38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0B3870">
              <w:rPr>
                <w:sz w:val="28"/>
                <w:szCs w:val="28"/>
              </w:rPr>
              <w:t>/65595</w:t>
            </w:r>
            <w:r w:rsidR="00FA7FEF" w:rsidRPr="000B3870">
              <w:rPr>
                <w:sz w:val="28"/>
                <w:szCs w:val="28"/>
              </w:rPr>
              <w:t xml:space="preserve"> </w:t>
            </w:r>
          </w:p>
          <w:p w:rsidR="00FA7FEF" w:rsidRPr="009F761D" w:rsidRDefault="00FA7FEF" w:rsidP="00741B12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-35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ремонта типовых элементов машин.</w:t>
            </w:r>
          </w:p>
        </w:tc>
        <w:tc>
          <w:tcPr>
            <w:tcW w:w="5351" w:type="dxa"/>
            <w:shd w:val="clear" w:color="auto" w:fill="auto"/>
          </w:tcPr>
          <w:p w:rsidR="001102CD" w:rsidRPr="000B3870" w:rsidRDefault="001102CD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1102CD" w:rsidRPr="000B3870" w:rsidRDefault="001102CD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0B387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0B387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0B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0B38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0B3870">
              <w:rPr>
                <w:sz w:val="28"/>
                <w:szCs w:val="28"/>
              </w:rPr>
              <w:t>/65595</w:t>
            </w:r>
          </w:p>
          <w:p w:rsidR="00FA7FEF" w:rsidRPr="009F761D" w:rsidRDefault="00FA7FEF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B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гров А.А., Уралов В.Л. Новые технологии восстановления и упрочнения поверхностей деталей при ремонте машин. </w:t>
            </w:r>
            <w:r>
              <w:rPr>
                <w:sz w:val="28"/>
                <w:szCs w:val="28"/>
              </w:rPr>
              <w:lastRenderedPageBreak/>
              <w:t>Учебно-методическ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10.-43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:rsidR="00FA7FEF" w:rsidRPr="003F6281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Основы проектирования систем ремонта и ремонтных предприятий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FA7FEF" w:rsidRDefault="00FA7FEF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улев А.В., Ильин М.Е., Уралов В.Л. и др. Ремонт строительных, путевых и погрузочно-разгрузочных машин. Учебник для вузов (гриф ЦП учебных заведений МПС). – М.: «Транспорт», 1988. – 303 с.</w:t>
            </w:r>
          </w:p>
          <w:p w:rsidR="00FA7FEF" w:rsidRPr="009F761D" w:rsidRDefault="00FA7FEF" w:rsidP="00FA7FEF">
            <w:pPr>
              <w:jc w:val="both"/>
              <w:rPr>
                <w:bCs/>
                <w:szCs w:val="28"/>
              </w:rPr>
            </w:pPr>
            <w:r w:rsidRPr="00A6394D">
              <w:rPr>
                <w:sz w:val="28"/>
                <w:szCs w:val="28"/>
              </w:rPr>
              <w:t>Уралов В.Л., Мигров А.А., Восстановление технических и технологических систем. Методические указания к выполнению курсового проекта</w:t>
            </w:r>
            <w:r>
              <w:rPr>
                <w:sz w:val="28"/>
                <w:szCs w:val="28"/>
              </w:rPr>
              <w:t>.</w:t>
            </w:r>
            <w:r w:rsidRPr="00A63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6394D">
              <w:rPr>
                <w:sz w:val="28"/>
                <w:szCs w:val="28"/>
              </w:rPr>
              <w:t>Пб</w:t>
            </w:r>
            <w:proofErr w:type="gramStart"/>
            <w:r>
              <w:rPr>
                <w:sz w:val="28"/>
                <w:szCs w:val="28"/>
              </w:rPr>
              <w:t xml:space="preserve">:. </w:t>
            </w:r>
            <w:proofErr w:type="gramEnd"/>
            <w:r w:rsidRPr="00A6394D">
              <w:rPr>
                <w:sz w:val="28"/>
                <w:szCs w:val="28"/>
              </w:rPr>
              <w:t>ПГУПС,</w:t>
            </w:r>
            <w:r>
              <w:rPr>
                <w:sz w:val="28"/>
                <w:szCs w:val="28"/>
              </w:rPr>
              <w:t xml:space="preserve">- </w:t>
            </w:r>
            <w:r w:rsidRPr="00A6394D">
              <w:rPr>
                <w:sz w:val="28"/>
                <w:szCs w:val="28"/>
              </w:rPr>
              <w:t>2006г., 64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Утилизация машин и их элементов</w:t>
            </w:r>
          </w:p>
        </w:tc>
        <w:tc>
          <w:tcPr>
            <w:tcW w:w="5351" w:type="dxa"/>
            <w:shd w:val="clear" w:color="auto" w:fill="auto"/>
          </w:tcPr>
          <w:p w:rsidR="001102CD" w:rsidRPr="001102CD" w:rsidRDefault="001102CD" w:rsidP="0011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А.В. Ремонт машин в строительстве и на железнодорожном транспорте: учебник для студентов вузов железнодорожного транспорта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/ А.В. Бабич, А.Л. Манаков, С.В. Щелоков. М.: Учебно-методический центр по образованию на железнодорожном транспорте, 2015.- 122 с.: ил. – (Высшее образование). – Режим доступа: </w:t>
            </w:r>
            <w:r>
              <w:rPr>
                <w:sz w:val="28"/>
                <w:szCs w:val="28"/>
                <w:lang w:val="en-US"/>
              </w:rPr>
              <w:t>https</w:t>
            </w:r>
            <w:r w:rsidRPr="001102CD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1102CD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1102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1102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102CD">
              <w:rPr>
                <w:sz w:val="28"/>
                <w:szCs w:val="28"/>
              </w:rPr>
              <w:t>/79993#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102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ame</w:t>
            </w:r>
          </w:p>
          <w:p w:rsidR="00FA7FEF" w:rsidRPr="009F761D" w:rsidRDefault="00FA7FEF" w:rsidP="00741B12">
            <w:pPr>
              <w:jc w:val="both"/>
              <w:rPr>
                <w:bCs/>
                <w:szCs w:val="28"/>
              </w:rPr>
            </w:pP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FA7FEF" w:rsidRPr="00FA7FEF">
        <w:rPr>
          <w:bCs/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FA7FEF" w:rsidRPr="004379E1" w:rsidRDefault="00FA7FEF" w:rsidP="00FA7FEF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7FEF" w:rsidRPr="00905777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lastRenderedPageBreak/>
        <w:t xml:space="preserve">1. </w:t>
      </w:r>
      <w:r w:rsidR="001102CD">
        <w:rPr>
          <w:sz w:val="28"/>
          <w:szCs w:val="28"/>
        </w:rPr>
        <w:t xml:space="preserve">Иванов В.П. Ремонт автомобилей. </w:t>
      </w:r>
      <w:r w:rsidR="001102CD" w:rsidRPr="001102CD">
        <w:rPr>
          <w:sz w:val="28"/>
          <w:szCs w:val="28"/>
        </w:rPr>
        <w:t>[</w:t>
      </w:r>
      <w:r w:rsidR="001102CD">
        <w:rPr>
          <w:sz w:val="28"/>
          <w:szCs w:val="28"/>
        </w:rPr>
        <w:t>Электронный ресурс</w:t>
      </w:r>
      <w:r w:rsidR="001102CD" w:rsidRPr="001102CD">
        <w:rPr>
          <w:sz w:val="28"/>
          <w:szCs w:val="28"/>
        </w:rPr>
        <w:t>]</w:t>
      </w:r>
      <w:r w:rsidR="001102CD">
        <w:rPr>
          <w:sz w:val="28"/>
          <w:szCs w:val="28"/>
        </w:rPr>
        <w:t>/ В.П. Иванов, В.К. Ярошевич, А.С. Савич. – Электрон</w:t>
      </w:r>
      <w:proofErr w:type="gramStart"/>
      <w:r w:rsidR="001102CD">
        <w:rPr>
          <w:sz w:val="28"/>
          <w:szCs w:val="28"/>
        </w:rPr>
        <w:t>.</w:t>
      </w:r>
      <w:proofErr w:type="gramEnd"/>
      <w:r w:rsidR="001102CD">
        <w:rPr>
          <w:sz w:val="28"/>
          <w:szCs w:val="28"/>
        </w:rPr>
        <w:t xml:space="preserve"> </w:t>
      </w:r>
      <w:proofErr w:type="gramStart"/>
      <w:r w:rsidR="001102CD">
        <w:rPr>
          <w:sz w:val="28"/>
          <w:szCs w:val="28"/>
        </w:rPr>
        <w:t>д</w:t>
      </w:r>
      <w:proofErr w:type="gramEnd"/>
      <w:r w:rsidR="001102CD">
        <w:rPr>
          <w:sz w:val="28"/>
          <w:szCs w:val="28"/>
        </w:rPr>
        <w:t>ан. – Минск: «</w:t>
      </w:r>
      <w:proofErr w:type="spellStart"/>
      <w:r w:rsidR="001102CD">
        <w:rPr>
          <w:sz w:val="28"/>
          <w:szCs w:val="28"/>
        </w:rPr>
        <w:t>Вышэйшая</w:t>
      </w:r>
      <w:proofErr w:type="spellEnd"/>
      <w:r w:rsidR="001102CD">
        <w:rPr>
          <w:sz w:val="28"/>
          <w:szCs w:val="28"/>
        </w:rPr>
        <w:t xml:space="preserve"> школа», 2014. – 336 с. – Режим доступа: </w:t>
      </w:r>
      <w:r w:rsidR="001102CD">
        <w:rPr>
          <w:sz w:val="28"/>
          <w:szCs w:val="28"/>
          <w:lang w:val="en-US"/>
        </w:rPr>
        <w:t>http</w:t>
      </w:r>
      <w:r w:rsidR="001102CD" w:rsidRPr="001102CD">
        <w:rPr>
          <w:sz w:val="28"/>
          <w:szCs w:val="28"/>
        </w:rPr>
        <w:t>://</w:t>
      </w:r>
      <w:r w:rsidR="001102CD">
        <w:rPr>
          <w:sz w:val="28"/>
          <w:szCs w:val="28"/>
          <w:lang w:val="en-US"/>
        </w:rPr>
        <w:t>e</w:t>
      </w:r>
      <w:r w:rsidR="001102CD" w:rsidRPr="001102CD">
        <w:rPr>
          <w:sz w:val="28"/>
          <w:szCs w:val="28"/>
        </w:rPr>
        <w:t>.</w:t>
      </w:r>
      <w:proofErr w:type="spellStart"/>
      <w:r w:rsidR="001102CD">
        <w:rPr>
          <w:sz w:val="28"/>
          <w:szCs w:val="28"/>
          <w:lang w:val="en-US"/>
        </w:rPr>
        <w:t>lanbook</w:t>
      </w:r>
      <w:proofErr w:type="spellEnd"/>
      <w:r w:rsidR="001102CD" w:rsidRPr="001102CD">
        <w:rPr>
          <w:sz w:val="28"/>
          <w:szCs w:val="28"/>
        </w:rPr>
        <w:t>.</w:t>
      </w:r>
      <w:r w:rsidR="001102CD">
        <w:rPr>
          <w:sz w:val="28"/>
          <w:szCs w:val="28"/>
          <w:lang w:val="en-US"/>
        </w:rPr>
        <w:t>com</w:t>
      </w:r>
      <w:r w:rsidR="001102CD" w:rsidRPr="001102CD">
        <w:rPr>
          <w:sz w:val="28"/>
          <w:szCs w:val="28"/>
        </w:rPr>
        <w:t>/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/65595</w:t>
      </w:r>
    </w:p>
    <w:p w:rsidR="00FA7FEF" w:rsidRPr="00905777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t>2. Мигров А.А., Уралов В.Л. Новые технологии восстановления и упрочнения поверхностей деталей при ремонте машин. Учебно-методическое пособие по дисциплине «Восстановление технических и технологических систем». – СПб</w:t>
      </w:r>
      <w:proofErr w:type="gramStart"/>
      <w:r w:rsidRPr="00905777">
        <w:rPr>
          <w:sz w:val="28"/>
          <w:szCs w:val="28"/>
        </w:rPr>
        <w:t xml:space="preserve">.: </w:t>
      </w:r>
      <w:proofErr w:type="gramEnd"/>
      <w:r w:rsidRPr="00905777">
        <w:rPr>
          <w:sz w:val="28"/>
          <w:szCs w:val="28"/>
        </w:rPr>
        <w:t>ПГУПС, 2010.-43 с.</w:t>
      </w:r>
    </w:p>
    <w:p w:rsidR="00FA7FEF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t>3. 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</w:r>
      <w:proofErr w:type="gramStart"/>
      <w:r w:rsidRPr="00905777">
        <w:rPr>
          <w:sz w:val="28"/>
          <w:szCs w:val="28"/>
        </w:rPr>
        <w:t xml:space="preserve">.: </w:t>
      </w:r>
      <w:proofErr w:type="gramEnd"/>
      <w:r w:rsidRPr="00905777">
        <w:rPr>
          <w:sz w:val="28"/>
          <w:szCs w:val="28"/>
        </w:rPr>
        <w:t>ПГУПС, 2005.-35 с.</w:t>
      </w:r>
    </w:p>
    <w:p w:rsidR="00FA7FEF" w:rsidRDefault="00FA7FEF" w:rsidP="00FA7FEF">
      <w:pPr>
        <w:ind w:firstLine="851"/>
        <w:jc w:val="both"/>
        <w:rPr>
          <w:sz w:val="28"/>
          <w:szCs w:val="28"/>
        </w:rPr>
      </w:pPr>
    </w:p>
    <w:p w:rsidR="00FA7FEF" w:rsidRPr="004379E1" w:rsidRDefault="00FA7FEF" w:rsidP="00FA7FEF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FEF" w:rsidRPr="00591F56" w:rsidRDefault="00FA7FEF" w:rsidP="00FA7FEF">
      <w:pPr>
        <w:ind w:firstLine="851"/>
        <w:jc w:val="both"/>
        <w:rPr>
          <w:sz w:val="28"/>
          <w:szCs w:val="28"/>
        </w:rPr>
      </w:pPr>
      <w:r w:rsidRPr="00591F56">
        <w:rPr>
          <w:sz w:val="28"/>
          <w:szCs w:val="28"/>
        </w:rPr>
        <w:t>1. Каракулев А.В., Ильин М.Е., Уралов В.Л. и др. Ремонт строительных, путевых и погрузочно-разгрузочных машин. Учебник для вузов. – М.: «Транспорт». 1988. – 303 с.</w:t>
      </w:r>
    </w:p>
    <w:p w:rsidR="00FA7FEF" w:rsidRPr="000B3870" w:rsidRDefault="00FA7FEF" w:rsidP="00FA7FEF">
      <w:pPr>
        <w:ind w:firstLine="851"/>
        <w:jc w:val="both"/>
        <w:rPr>
          <w:sz w:val="28"/>
          <w:szCs w:val="28"/>
        </w:rPr>
      </w:pPr>
      <w:r w:rsidRPr="00591F56">
        <w:rPr>
          <w:sz w:val="28"/>
          <w:szCs w:val="28"/>
        </w:rPr>
        <w:t xml:space="preserve">2. </w:t>
      </w:r>
      <w:r w:rsidR="002B08F2">
        <w:rPr>
          <w:sz w:val="28"/>
          <w:szCs w:val="28"/>
        </w:rPr>
        <w:t>Бабич А.В. Ремонт машин в строительстве и на железнодорожном транспорте: учебник для студентов вузов железнодорожного транспорта</w:t>
      </w:r>
      <w:r w:rsidR="001102CD">
        <w:rPr>
          <w:sz w:val="28"/>
          <w:szCs w:val="28"/>
        </w:rPr>
        <w:t xml:space="preserve">. </w:t>
      </w:r>
      <w:r w:rsidR="001102CD" w:rsidRPr="001102CD">
        <w:rPr>
          <w:sz w:val="28"/>
          <w:szCs w:val="28"/>
        </w:rPr>
        <w:t>[</w:t>
      </w:r>
      <w:r w:rsidR="001102CD">
        <w:rPr>
          <w:sz w:val="28"/>
          <w:szCs w:val="28"/>
        </w:rPr>
        <w:t>Электронный ресурс</w:t>
      </w:r>
      <w:r w:rsidR="001102CD" w:rsidRPr="001102CD">
        <w:rPr>
          <w:sz w:val="28"/>
          <w:szCs w:val="28"/>
        </w:rPr>
        <w:t>]</w:t>
      </w:r>
      <w:r w:rsidR="002B08F2">
        <w:rPr>
          <w:sz w:val="28"/>
          <w:szCs w:val="28"/>
        </w:rPr>
        <w:t xml:space="preserve">/ А.В. Бабич, А.Л. Манаков, С.В. Щелоков. М.: Учебно-методический центр по образованию на железнодорожном транспорте, 2015.- 122 с.: ил. – (Высшее образование). </w:t>
      </w:r>
      <w:r w:rsidR="001102CD">
        <w:rPr>
          <w:sz w:val="28"/>
          <w:szCs w:val="28"/>
        </w:rPr>
        <w:t>–</w:t>
      </w:r>
      <w:r w:rsidR="002B08F2">
        <w:rPr>
          <w:sz w:val="28"/>
          <w:szCs w:val="28"/>
        </w:rPr>
        <w:t xml:space="preserve"> </w:t>
      </w:r>
      <w:r w:rsidR="001102CD">
        <w:rPr>
          <w:sz w:val="28"/>
          <w:szCs w:val="28"/>
        </w:rPr>
        <w:t xml:space="preserve">Режим доступа: </w:t>
      </w:r>
      <w:r w:rsidR="001102CD">
        <w:rPr>
          <w:sz w:val="28"/>
          <w:szCs w:val="28"/>
          <w:lang w:val="en-US"/>
        </w:rPr>
        <w:t>https</w:t>
      </w:r>
      <w:r w:rsidR="001102CD" w:rsidRPr="001102CD">
        <w:rPr>
          <w:sz w:val="28"/>
          <w:szCs w:val="28"/>
        </w:rPr>
        <w:t>://</w:t>
      </w:r>
      <w:r w:rsidR="001102CD">
        <w:rPr>
          <w:sz w:val="28"/>
          <w:szCs w:val="28"/>
          <w:lang w:val="en-US"/>
        </w:rPr>
        <w:t>e</w:t>
      </w:r>
      <w:r w:rsidR="001102CD" w:rsidRPr="001102CD">
        <w:rPr>
          <w:sz w:val="28"/>
          <w:szCs w:val="28"/>
        </w:rPr>
        <w:t>.</w:t>
      </w:r>
      <w:proofErr w:type="spellStart"/>
      <w:r w:rsidR="001102CD">
        <w:rPr>
          <w:sz w:val="28"/>
          <w:szCs w:val="28"/>
          <w:lang w:val="en-US"/>
        </w:rPr>
        <w:t>lanbook</w:t>
      </w:r>
      <w:proofErr w:type="spellEnd"/>
      <w:r w:rsidR="001102CD" w:rsidRPr="001102CD">
        <w:rPr>
          <w:sz w:val="28"/>
          <w:szCs w:val="28"/>
        </w:rPr>
        <w:t>.</w:t>
      </w:r>
      <w:r w:rsidR="001102CD">
        <w:rPr>
          <w:sz w:val="28"/>
          <w:szCs w:val="28"/>
          <w:lang w:val="en-US"/>
        </w:rPr>
        <w:t>com</w:t>
      </w:r>
      <w:r w:rsidR="001102CD" w:rsidRPr="001102CD">
        <w:rPr>
          <w:sz w:val="28"/>
          <w:szCs w:val="28"/>
        </w:rPr>
        <w:t>/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/79993#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_</w:t>
      </w:r>
      <w:r w:rsidR="001102CD">
        <w:rPr>
          <w:sz w:val="28"/>
          <w:szCs w:val="28"/>
          <w:lang w:val="en-US"/>
        </w:rPr>
        <w:t>name</w:t>
      </w:r>
    </w:p>
    <w:p w:rsidR="00FA7FEF" w:rsidRPr="00591F56" w:rsidRDefault="00FA7FEF" w:rsidP="00FA7FEF">
      <w:pPr>
        <w:ind w:firstLine="851"/>
        <w:jc w:val="both"/>
        <w:rPr>
          <w:sz w:val="28"/>
          <w:szCs w:val="28"/>
        </w:rPr>
      </w:pPr>
    </w:p>
    <w:p w:rsidR="00FA7FEF" w:rsidRDefault="00FA7FEF" w:rsidP="00FA7FEF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bCs/>
          <w:sz w:val="28"/>
          <w:szCs w:val="28"/>
        </w:rPr>
        <w:t>:</w:t>
      </w:r>
    </w:p>
    <w:p w:rsidR="00FA7FEF" w:rsidRPr="00591F56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1F56">
        <w:rPr>
          <w:sz w:val="28"/>
          <w:szCs w:val="28"/>
        </w:rPr>
        <w:t>.Технологическая документация для ремонта путевых машин</w:t>
      </w:r>
      <w:r>
        <w:rPr>
          <w:sz w:val="28"/>
          <w:szCs w:val="28"/>
        </w:rPr>
        <w:t>.</w:t>
      </w:r>
      <w:r w:rsidRPr="00591F56">
        <w:rPr>
          <w:sz w:val="28"/>
          <w:szCs w:val="28"/>
        </w:rPr>
        <w:t xml:space="preserve"> Проектно-технологическое конструкторское бюро по пути и путевым машинам.</w:t>
      </w:r>
      <w:r>
        <w:rPr>
          <w:sz w:val="28"/>
          <w:szCs w:val="28"/>
        </w:rPr>
        <w:t xml:space="preserve">- </w:t>
      </w:r>
      <w:r w:rsidRPr="00591F56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: </w:t>
      </w:r>
      <w:r w:rsidRPr="00591F56">
        <w:rPr>
          <w:sz w:val="28"/>
          <w:szCs w:val="28"/>
        </w:rPr>
        <w:t>ПТКБ ЦП,2004г., 20 с.</w:t>
      </w:r>
    </w:p>
    <w:p w:rsidR="00FA7FEF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F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1F56">
        <w:rPr>
          <w:sz w:val="28"/>
          <w:szCs w:val="28"/>
        </w:rPr>
        <w:t xml:space="preserve">Положение о планово-предупредительном ремонте специального подвижного состава открытого акционерного общества </w:t>
      </w:r>
      <w:r>
        <w:rPr>
          <w:sz w:val="28"/>
          <w:szCs w:val="28"/>
        </w:rPr>
        <w:t>«</w:t>
      </w:r>
      <w:r w:rsidRPr="00591F56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591F56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 xml:space="preserve"> М.</w:t>
      </w:r>
      <w:r>
        <w:rPr>
          <w:sz w:val="28"/>
          <w:szCs w:val="28"/>
        </w:rPr>
        <w:t>:</w:t>
      </w:r>
      <w:r w:rsidRPr="00591F56">
        <w:rPr>
          <w:sz w:val="28"/>
          <w:szCs w:val="28"/>
        </w:rPr>
        <w:t xml:space="preserve"> ОАО </w:t>
      </w:r>
      <w:r>
        <w:rPr>
          <w:sz w:val="28"/>
          <w:szCs w:val="28"/>
        </w:rPr>
        <w:t>РЖД, -2004.,- 60 с.</w:t>
      </w:r>
    </w:p>
    <w:p w:rsidR="00FA7FEF" w:rsidRPr="00591F56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7FEF" w:rsidRPr="004379E1" w:rsidRDefault="00FA7FEF" w:rsidP="00FA7FEF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FA7FEF" w:rsidRPr="000B3870" w:rsidRDefault="00FA7FEF" w:rsidP="00FA7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ралов В.Л., Мигров А.А. </w:t>
      </w:r>
      <w:r w:rsidRPr="00591F56">
        <w:rPr>
          <w:sz w:val="28"/>
          <w:szCs w:val="28"/>
        </w:rPr>
        <w:t>Восстановление технических и технологических систем. Методические указания к выполнению курсового проекта.</w:t>
      </w:r>
      <w:r>
        <w:rPr>
          <w:sz w:val="28"/>
          <w:szCs w:val="28"/>
        </w:rPr>
        <w:t xml:space="preserve"> – </w:t>
      </w:r>
      <w:r w:rsidRPr="00591F56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:</w:t>
      </w:r>
      <w:r w:rsidRPr="00591F56">
        <w:rPr>
          <w:sz w:val="28"/>
          <w:szCs w:val="28"/>
        </w:rPr>
        <w:t xml:space="preserve"> </w:t>
      </w:r>
      <w:proofErr w:type="gramEnd"/>
      <w:r w:rsidRPr="00591F56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 xml:space="preserve">2006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>64 с.</w:t>
      </w:r>
    </w:p>
    <w:p w:rsidR="001102CD" w:rsidRPr="000B3870" w:rsidRDefault="001102CD" w:rsidP="001102CD">
      <w:pPr>
        <w:ind w:firstLine="851"/>
        <w:jc w:val="both"/>
        <w:rPr>
          <w:sz w:val="28"/>
          <w:szCs w:val="28"/>
        </w:rPr>
      </w:pPr>
      <w:r w:rsidRPr="001102CD">
        <w:rPr>
          <w:sz w:val="28"/>
          <w:szCs w:val="28"/>
        </w:rPr>
        <w:t>2</w:t>
      </w:r>
      <w:r>
        <w:rPr>
          <w:sz w:val="28"/>
          <w:szCs w:val="28"/>
        </w:rPr>
        <w:t xml:space="preserve"> Уралов В.Л., Мигров А.А. </w:t>
      </w:r>
      <w:r w:rsidRPr="00591F56">
        <w:rPr>
          <w:sz w:val="28"/>
          <w:szCs w:val="28"/>
        </w:rPr>
        <w:t>Восстановление технических и технологических систем. Методические указания к выполнению курсового проекта.</w:t>
      </w:r>
      <w:r>
        <w:rPr>
          <w:sz w:val="28"/>
          <w:szCs w:val="28"/>
        </w:rPr>
        <w:t xml:space="preserve"> – </w:t>
      </w:r>
      <w:r w:rsidRPr="00591F56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Pr="00591F56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>20</w:t>
      </w:r>
      <w:r w:rsidRPr="000B3870">
        <w:rPr>
          <w:sz w:val="28"/>
          <w:szCs w:val="28"/>
        </w:rPr>
        <w:t>11</w:t>
      </w:r>
      <w:r w:rsidRPr="00591F56">
        <w:rPr>
          <w:sz w:val="28"/>
          <w:szCs w:val="28"/>
        </w:rPr>
        <w:t>.</w:t>
      </w:r>
    </w:p>
    <w:p w:rsidR="001102CD" w:rsidRPr="000B3870" w:rsidRDefault="001102CD" w:rsidP="00FA7FEF">
      <w:pPr>
        <w:ind w:firstLine="851"/>
        <w:jc w:val="both"/>
        <w:rPr>
          <w:sz w:val="28"/>
          <w:szCs w:val="28"/>
        </w:rPr>
      </w:pP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2B08F2" w:rsidRPr="002B08F2" w:rsidRDefault="002B08F2" w:rsidP="002B08F2">
      <w:pPr>
        <w:ind w:firstLine="851"/>
        <w:jc w:val="center"/>
        <w:rPr>
          <w:b/>
          <w:bCs/>
          <w:sz w:val="28"/>
          <w:szCs w:val="28"/>
        </w:rPr>
      </w:pPr>
      <w:r w:rsidRPr="002B08F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B08F2" w:rsidRPr="002B08F2" w:rsidRDefault="002B08F2" w:rsidP="002B08F2">
      <w:pPr>
        <w:ind w:firstLine="851"/>
        <w:jc w:val="both"/>
        <w:rPr>
          <w:b/>
          <w:bCs/>
          <w:sz w:val="28"/>
          <w:szCs w:val="28"/>
        </w:rPr>
      </w:pP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1. Личный кабинет </w:t>
      </w:r>
      <w:proofErr w:type="gramStart"/>
      <w:r w:rsidRPr="002B08F2">
        <w:rPr>
          <w:bCs/>
          <w:sz w:val="28"/>
          <w:szCs w:val="28"/>
        </w:rPr>
        <w:t>обучающегося</w:t>
      </w:r>
      <w:proofErr w:type="gramEnd"/>
      <w:r w:rsidRPr="002B08F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3. ЭБС </w:t>
      </w:r>
      <w:proofErr w:type="spellStart"/>
      <w:r w:rsidRPr="002B08F2">
        <w:rPr>
          <w:bCs/>
          <w:sz w:val="28"/>
          <w:szCs w:val="28"/>
        </w:rPr>
        <w:t>IBooks</w:t>
      </w:r>
      <w:proofErr w:type="spellEnd"/>
      <w:r w:rsidRPr="002B08F2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Pr="000B3870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1102CD" w:rsidRPr="000B3870" w:rsidRDefault="001102CD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1102CD" w:rsidRPr="001102CD" w:rsidRDefault="001102CD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3149E6" w:rsidRPr="00E530FA" w:rsidRDefault="003149E6" w:rsidP="001102CD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  <w:lang w:val="en-US"/>
        </w:rPr>
      </w:pPr>
    </w:p>
    <w:p w:rsidR="001102CD" w:rsidRPr="001102CD" w:rsidRDefault="001102CD" w:rsidP="003149E6">
      <w:pPr>
        <w:widowControl w:val="0"/>
        <w:contextualSpacing/>
        <w:jc w:val="both"/>
        <w:rPr>
          <w:sz w:val="28"/>
          <w:szCs w:val="28"/>
          <w:lang w:val="en-US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2B08F2" w:rsidRDefault="002B08F2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Она содержит: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B08F2" w:rsidRPr="002B08F2" w:rsidRDefault="002B08F2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B08F2" w:rsidRPr="002B08F2" w:rsidRDefault="002B08F2" w:rsidP="003149E6">
      <w:pPr>
        <w:ind w:firstLine="851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inline distT="0" distB="0" distL="0" distR="0" wp14:anchorId="27E7471A" wp14:editId="6E9F7E85">
            <wp:extent cx="5920740" cy="2386330"/>
            <wp:effectExtent l="0" t="0" r="3810" b="0"/>
            <wp:docPr id="4" name="Рисунок 4" descr="Scan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Image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11520" r="8228" b="6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E6" w:rsidRPr="00D2714B" w:rsidRDefault="001E245F" w:rsidP="001E245F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564F6" w:rsidRDefault="000B3870" w:rsidP="00A71508">
      <w:pPr>
        <w:rPr>
          <w:sz w:val="28"/>
          <w:szCs w:val="28"/>
        </w:rPr>
      </w:pPr>
      <w:bookmarkStart w:id="2" w:name="_GoBack"/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85pt;height:251.25pt">
            <v:imagedata r:id="rId12" o:title="ScanImage010" croptop="3686f" cropbottom="40696f" cropleft="5727f" cropright="3544f"/>
          </v:shape>
        </w:pict>
      </w:r>
      <w:bookmarkEnd w:id="2"/>
    </w:p>
    <w:sectPr w:rsidR="00E564F6" w:rsidSect="00524251">
      <w:headerReference w:type="even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85" w:rsidRDefault="003C7E85">
      <w:r>
        <w:separator/>
      </w:r>
    </w:p>
  </w:endnote>
  <w:endnote w:type="continuationSeparator" w:id="0">
    <w:p w:rsidR="003C7E85" w:rsidRDefault="003C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85" w:rsidRDefault="003C7E85">
      <w:r>
        <w:separator/>
      </w:r>
    </w:p>
  </w:footnote>
  <w:footnote w:type="continuationSeparator" w:id="0">
    <w:p w:rsidR="003C7E85" w:rsidRDefault="003C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E4" w:rsidRDefault="00FD5AE4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5AE4" w:rsidRDefault="00FD5A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2A1B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3870"/>
    <w:rsid w:val="000B7D35"/>
    <w:rsid w:val="000C1750"/>
    <w:rsid w:val="000C3BBA"/>
    <w:rsid w:val="000C5FF0"/>
    <w:rsid w:val="000C734A"/>
    <w:rsid w:val="000D753D"/>
    <w:rsid w:val="000F3AD4"/>
    <w:rsid w:val="0010492A"/>
    <w:rsid w:val="001102CD"/>
    <w:rsid w:val="001150B7"/>
    <w:rsid w:val="001205B9"/>
    <w:rsid w:val="00121164"/>
    <w:rsid w:val="00123199"/>
    <w:rsid w:val="0012640E"/>
    <w:rsid w:val="00131B85"/>
    <w:rsid w:val="0013459F"/>
    <w:rsid w:val="001408D4"/>
    <w:rsid w:val="00146B17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E245F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B08F2"/>
    <w:rsid w:val="002C5408"/>
    <w:rsid w:val="002C76CD"/>
    <w:rsid w:val="002D1831"/>
    <w:rsid w:val="002D6989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C7E85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1B12"/>
    <w:rsid w:val="00745483"/>
    <w:rsid w:val="007552FE"/>
    <w:rsid w:val="00760FCF"/>
    <w:rsid w:val="00762570"/>
    <w:rsid w:val="00764E5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D39CF"/>
    <w:rsid w:val="00AE077F"/>
    <w:rsid w:val="00AF1771"/>
    <w:rsid w:val="00AF4801"/>
    <w:rsid w:val="00AF4E9A"/>
    <w:rsid w:val="00B009EC"/>
    <w:rsid w:val="00B122D0"/>
    <w:rsid w:val="00B15535"/>
    <w:rsid w:val="00B17FDA"/>
    <w:rsid w:val="00B2743A"/>
    <w:rsid w:val="00B311B8"/>
    <w:rsid w:val="00B31421"/>
    <w:rsid w:val="00B34814"/>
    <w:rsid w:val="00B37E30"/>
    <w:rsid w:val="00B40B7E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BF5A75"/>
    <w:rsid w:val="00C00ED5"/>
    <w:rsid w:val="00C0604E"/>
    <w:rsid w:val="00C105E5"/>
    <w:rsid w:val="00C126D8"/>
    <w:rsid w:val="00C1359D"/>
    <w:rsid w:val="00C27BFC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2C4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A7FEF"/>
    <w:rsid w:val="00FC023B"/>
    <w:rsid w:val="00FD212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  <w:style w:type="paragraph" w:styleId="22">
    <w:name w:val="Body Text 2"/>
    <w:basedOn w:val="a"/>
    <w:link w:val="23"/>
    <w:rsid w:val="00BF5A75"/>
    <w:pPr>
      <w:spacing w:after="120" w:line="480" w:lineRule="auto"/>
    </w:pPr>
  </w:style>
  <w:style w:type="character" w:customStyle="1" w:styleId="23">
    <w:name w:val="Основной текст 2 Знак"/>
    <w:link w:val="22"/>
    <w:rsid w:val="00BF5A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  <w:style w:type="paragraph" w:styleId="22">
    <w:name w:val="Body Text 2"/>
    <w:basedOn w:val="a"/>
    <w:link w:val="23"/>
    <w:rsid w:val="00BF5A75"/>
    <w:pPr>
      <w:spacing w:after="120" w:line="480" w:lineRule="auto"/>
    </w:pPr>
  </w:style>
  <w:style w:type="character" w:customStyle="1" w:styleId="23">
    <w:name w:val="Основной текст 2 Знак"/>
    <w:link w:val="22"/>
    <w:rsid w:val="00BF5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9E71-4387-46C1-8418-829CDDA7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368</Words>
  <Characters>1779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0125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4</cp:revision>
  <cp:lastPrinted>2017-02-03T09:59:00Z</cp:lastPrinted>
  <dcterms:created xsi:type="dcterms:W3CDTF">2017-11-11T18:59:00Z</dcterms:created>
  <dcterms:modified xsi:type="dcterms:W3CDTF">2017-11-13T11:48:00Z</dcterms:modified>
</cp:coreProperties>
</file>